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проекту </w:t>
            </w:r>
            <w:r w:rsidRPr="00120585">
              <w:rPr>
                <w:lang w:val="uk-UA"/>
              </w:rPr>
              <w:t>рішення виконавчого комітету</w:t>
            </w:r>
          </w:p>
          <w:p w:rsidR="005A5AEF" w:rsidRPr="00450B44" w:rsidRDefault="005A5AEF" w:rsidP="007905A2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945258">
              <w:rPr>
                <w:lang w:val="uk-UA"/>
              </w:rPr>
              <w:t xml:space="preserve">                           </w:t>
            </w:r>
            <w:r w:rsidRPr="00120585">
              <w:rPr>
                <w:lang w:val="uk-UA"/>
              </w:rPr>
              <w:t>№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в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31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4394"/>
        <w:gridCol w:w="5954"/>
      </w:tblGrid>
      <w:tr w:rsidR="005A5AEF" w:rsidTr="00F1343C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0666" w:rsidRDefault="008851A5" w:rsidP="0058066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</w:t>
            </w:r>
            <w:r w:rsidR="00F1343C">
              <w:rPr>
                <w:sz w:val="28"/>
                <w:lang w:val="uk-UA"/>
              </w:rPr>
              <w:t xml:space="preserve"> (відомості)</w:t>
            </w:r>
            <w:r>
              <w:rPr>
                <w:sz w:val="28"/>
                <w:lang w:val="uk-UA"/>
              </w:rPr>
              <w:t xml:space="preserve"> про право власності</w:t>
            </w:r>
          </w:p>
          <w:p w:rsidR="008851A5" w:rsidRDefault="008851A5" w:rsidP="0058066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ідстава виникнення права власності/</w:t>
            </w:r>
          </w:p>
          <w:p w:rsidR="005A5AEF" w:rsidRPr="00A75CE7" w:rsidRDefault="008D7724" w:rsidP="005F7E08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дата державної реєстрації, номер запису про право власності</w:t>
            </w:r>
            <w:r w:rsidR="008851A5">
              <w:rPr>
                <w:sz w:val="28"/>
                <w:lang w:val="uk-UA"/>
              </w:rPr>
              <w:t>)</w:t>
            </w:r>
          </w:p>
        </w:tc>
      </w:tr>
      <w:tr w:rsidR="007905A2" w:rsidRPr="007905A2" w:rsidTr="00F1343C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Default="007905A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1F41" w:rsidRPr="00684232" w:rsidRDefault="00207262" w:rsidP="006842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Pr="002A1F41" w:rsidRDefault="00FD750F" w:rsidP="00897DE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1F8">
              <w:rPr>
                <w:sz w:val="28"/>
                <w:szCs w:val="28"/>
              </w:rPr>
              <w:t>вул</w:t>
            </w:r>
            <w:proofErr w:type="spellEnd"/>
            <w:r w:rsidRPr="003F51F8">
              <w:rPr>
                <w:sz w:val="28"/>
                <w:szCs w:val="28"/>
              </w:rPr>
              <w:t>.</w:t>
            </w:r>
            <w:r w:rsidR="0068423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84232">
              <w:rPr>
                <w:sz w:val="28"/>
                <w:szCs w:val="28"/>
                <w:lang w:val="uk-UA"/>
              </w:rPr>
              <w:t>Куликівська</w:t>
            </w:r>
            <w:proofErr w:type="spellEnd"/>
            <w:r w:rsidR="00684232">
              <w:rPr>
                <w:sz w:val="28"/>
                <w:szCs w:val="28"/>
                <w:lang w:val="uk-UA"/>
              </w:rPr>
              <w:t xml:space="preserve">, </w:t>
            </w:r>
            <w:r w:rsidR="00207262">
              <w:rPr>
                <w:sz w:val="28"/>
                <w:szCs w:val="28"/>
                <w:lang w:val="uk-UA"/>
              </w:rPr>
              <w:t>Х</w:t>
            </w:r>
            <w:r w:rsidR="002A1F41">
              <w:rPr>
                <w:sz w:val="28"/>
                <w:szCs w:val="28"/>
                <w:lang w:val="uk-UA"/>
              </w:rPr>
              <w:t>, кв.1</w:t>
            </w:r>
          </w:p>
          <w:p w:rsidR="007905A2" w:rsidRPr="00AF6FF4" w:rsidRDefault="00C3668D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 w:rsidR="00684232">
              <w:rPr>
                <w:sz w:val="28"/>
                <w:szCs w:val="28"/>
                <w:lang w:val="uk-UA"/>
              </w:rPr>
              <w:t xml:space="preserve"> 77,5</w:t>
            </w:r>
            <w:r w:rsidR="00FD750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05A2"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7905A2" w:rsidRPr="00AF6FF4">
              <w:rPr>
                <w:sz w:val="28"/>
                <w:szCs w:val="28"/>
                <w:lang w:val="uk-UA"/>
              </w:rPr>
              <w:t>)</w:t>
            </w:r>
          </w:p>
          <w:p w:rsidR="00E9759C" w:rsidRPr="00AF6FF4" w:rsidRDefault="00E9759C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7407C" w:rsidRDefault="00684232" w:rsidP="00684232">
            <w:pPr>
              <w:jc w:val="center"/>
              <w:rPr>
                <w:sz w:val="28"/>
                <w:szCs w:val="28"/>
                <w:lang w:val="uk-UA"/>
              </w:rPr>
            </w:pPr>
            <w:r w:rsidRPr="00684232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на нерухоме майно від 15.04.2019 </w:t>
            </w:r>
          </w:p>
          <w:p w:rsidR="00ED5F8E" w:rsidRPr="00684232" w:rsidRDefault="00684232" w:rsidP="00684232">
            <w:pPr>
              <w:jc w:val="center"/>
              <w:rPr>
                <w:sz w:val="28"/>
                <w:szCs w:val="28"/>
                <w:lang w:val="uk-UA"/>
              </w:rPr>
            </w:pPr>
            <w:r w:rsidRPr="00684232">
              <w:rPr>
                <w:sz w:val="28"/>
                <w:szCs w:val="28"/>
                <w:lang w:val="uk-UA"/>
              </w:rPr>
              <w:t>(договір купівлі-продажу квартири від 15.10.2004/зареєстровано 20.10.2004)</w:t>
            </w:r>
          </w:p>
        </w:tc>
      </w:tr>
      <w:tr w:rsidR="0028591C" w:rsidRPr="007905A2" w:rsidTr="00F1343C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591C" w:rsidRDefault="0028591C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7407C" w:rsidRDefault="00207262" w:rsidP="006842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207262" w:rsidRDefault="00207262" w:rsidP="0068423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07262" w:rsidRDefault="00207262" w:rsidP="006842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2A1F41" w:rsidRPr="00684232" w:rsidRDefault="002A1F41" w:rsidP="006842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1F41" w:rsidRPr="002A1F41" w:rsidRDefault="002A1F41" w:rsidP="002A1F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1F8">
              <w:rPr>
                <w:sz w:val="28"/>
                <w:szCs w:val="28"/>
              </w:rPr>
              <w:t>вул</w:t>
            </w:r>
            <w:proofErr w:type="spellEnd"/>
            <w:r w:rsidRPr="003F51F8">
              <w:rPr>
                <w:sz w:val="28"/>
                <w:szCs w:val="28"/>
              </w:rPr>
              <w:t xml:space="preserve">. </w:t>
            </w:r>
            <w:proofErr w:type="spellStart"/>
            <w:r w:rsidR="00684232">
              <w:rPr>
                <w:sz w:val="28"/>
                <w:szCs w:val="28"/>
                <w:lang w:val="uk-UA"/>
              </w:rPr>
              <w:t>Куликівська</w:t>
            </w:r>
            <w:proofErr w:type="spellEnd"/>
            <w:r w:rsidR="00684232">
              <w:rPr>
                <w:sz w:val="28"/>
                <w:szCs w:val="28"/>
                <w:lang w:val="uk-UA"/>
              </w:rPr>
              <w:t xml:space="preserve">, </w:t>
            </w:r>
            <w:r w:rsidR="00207262">
              <w:rPr>
                <w:sz w:val="28"/>
                <w:szCs w:val="28"/>
                <w:lang w:val="uk-UA"/>
              </w:rPr>
              <w:t>Х</w:t>
            </w:r>
            <w:r w:rsidR="0068423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кв.2</w:t>
            </w:r>
          </w:p>
          <w:p w:rsidR="002A1F41" w:rsidRPr="00AF6FF4" w:rsidRDefault="002A1F41" w:rsidP="002A1F41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7407C">
              <w:rPr>
                <w:sz w:val="28"/>
                <w:szCs w:val="28"/>
                <w:lang w:val="uk-UA"/>
              </w:rPr>
              <w:t>42,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AF6FF4">
              <w:rPr>
                <w:sz w:val="28"/>
                <w:szCs w:val="28"/>
                <w:lang w:val="uk-UA"/>
              </w:rPr>
              <w:t>)</w:t>
            </w:r>
          </w:p>
          <w:p w:rsidR="0028591C" w:rsidRDefault="0028591C" w:rsidP="002A1F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7407C" w:rsidRDefault="00684232" w:rsidP="00684232">
            <w:pPr>
              <w:jc w:val="center"/>
              <w:rPr>
                <w:sz w:val="28"/>
                <w:szCs w:val="28"/>
                <w:lang w:val="uk-UA"/>
              </w:rPr>
            </w:pPr>
            <w:r w:rsidRPr="00684232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на нерухоме майно від 15.04.2019 </w:t>
            </w:r>
          </w:p>
          <w:p w:rsidR="0087407C" w:rsidRDefault="00684232" w:rsidP="00684232">
            <w:pPr>
              <w:jc w:val="center"/>
              <w:rPr>
                <w:sz w:val="28"/>
                <w:szCs w:val="28"/>
                <w:lang w:val="uk-UA"/>
              </w:rPr>
            </w:pPr>
            <w:r w:rsidRPr="00684232">
              <w:rPr>
                <w:sz w:val="28"/>
                <w:szCs w:val="28"/>
                <w:lang w:val="uk-UA"/>
              </w:rPr>
              <w:t xml:space="preserve">(свідоцтво про право власності від 20.11.2008/зареєстровано 27.01.2009; </w:t>
            </w:r>
          </w:p>
          <w:p w:rsidR="008D7724" w:rsidRPr="00684232" w:rsidRDefault="00684232" w:rsidP="00684232">
            <w:pPr>
              <w:jc w:val="center"/>
              <w:rPr>
                <w:sz w:val="28"/>
                <w:szCs w:val="28"/>
                <w:lang w:val="uk-UA"/>
              </w:rPr>
            </w:pPr>
            <w:r w:rsidRPr="00684232">
              <w:rPr>
                <w:sz w:val="28"/>
                <w:szCs w:val="28"/>
                <w:lang w:val="uk-UA"/>
              </w:rPr>
              <w:t>свідоцтво про право на спадщину від 16.08.2011/зареєстровано 05.09.2011)</w:t>
            </w:r>
          </w:p>
        </w:tc>
      </w:tr>
      <w:tr w:rsidR="00684232" w:rsidRPr="007905A2" w:rsidTr="00F1343C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4232" w:rsidRDefault="0068423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4232" w:rsidRPr="00684232" w:rsidRDefault="00207262" w:rsidP="006842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4232" w:rsidRPr="002A1F41" w:rsidRDefault="00684232" w:rsidP="0068423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1F8">
              <w:rPr>
                <w:sz w:val="28"/>
                <w:szCs w:val="28"/>
              </w:rPr>
              <w:t>вул</w:t>
            </w:r>
            <w:proofErr w:type="spellEnd"/>
            <w:r w:rsidRPr="003F51F8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Кули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207262">
              <w:rPr>
                <w:sz w:val="28"/>
                <w:szCs w:val="28"/>
                <w:lang w:val="uk-UA"/>
              </w:rPr>
              <w:t>Х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, кв.3</w:t>
            </w:r>
          </w:p>
          <w:p w:rsidR="00684232" w:rsidRPr="00AF6FF4" w:rsidRDefault="00684232" w:rsidP="00684232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 w:rsidR="0087407C">
              <w:rPr>
                <w:sz w:val="28"/>
                <w:szCs w:val="28"/>
                <w:lang w:val="uk-UA"/>
              </w:rPr>
              <w:t xml:space="preserve"> 44,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AF6FF4">
              <w:rPr>
                <w:sz w:val="28"/>
                <w:szCs w:val="28"/>
                <w:lang w:val="uk-UA"/>
              </w:rPr>
              <w:t>)</w:t>
            </w:r>
          </w:p>
          <w:p w:rsidR="00684232" w:rsidRPr="00684232" w:rsidRDefault="00684232" w:rsidP="002A1F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7407C" w:rsidRDefault="00684232" w:rsidP="00684232">
            <w:pPr>
              <w:jc w:val="center"/>
              <w:rPr>
                <w:sz w:val="28"/>
                <w:szCs w:val="28"/>
                <w:lang w:val="uk-UA"/>
              </w:rPr>
            </w:pPr>
            <w:r w:rsidRPr="00684232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на нерухоме майно від 15.04.2019 </w:t>
            </w:r>
          </w:p>
          <w:p w:rsidR="0087407C" w:rsidRDefault="00684232" w:rsidP="00684232">
            <w:pPr>
              <w:jc w:val="center"/>
              <w:rPr>
                <w:sz w:val="28"/>
                <w:szCs w:val="28"/>
                <w:lang w:val="uk-UA"/>
              </w:rPr>
            </w:pPr>
            <w:r w:rsidRPr="00684232">
              <w:rPr>
                <w:sz w:val="28"/>
                <w:szCs w:val="28"/>
                <w:lang w:val="uk-UA"/>
              </w:rPr>
              <w:t>(договір купівлі-продажу квартири від 09.08.2018/зареєстровано 09.08.2018</w:t>
            </w:r>
            <w:r w:rsidR="0087407C">
              <w:rPr>
                <w:sz w:val="28"/>
                <w:szCs w:val="28"/>
                <w:lang w:val="uk-UA"/>
              </w:rPr>
              <w:t xml:space="preserve"> за </w:t>
            </w:r>
          </w:p>
          <w:p w:rsidR="00684232" w:rsidRPr="00684232" w:rsidRDefault="0087407C" w:rsidP="006842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7419450</w:t>
            </w:r>
            <w:r w:rsidR="00684232" w:rsidRPr="00684232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5A5AEF" w:rsidRDefault="005A5AEF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ади - головний архітектор                                                                                                                                    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sectPr w:rsidR="00F30FF3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5B" w:rsidRDefault="007F615B" w:rsidP="00BA4C85">
      <w:r>
        <w:separator/>
      </w:r>
    </w:p>
  </w:endnote>
  <w:endnote w:type="continuationSeparator" w:id="0">
    <w:p w:rsidR="007F615B" w:rsidRDefault="007F615B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5B" w:rsidRDefault="007F615B" w:rsidP="00BA4C85">
      <w:r>
        <w:separator/>
      </w:r>
    </w:p>
  </w:footnote>
  <w:footnote w:type="continuationSeparator" w:id="0">
    <w:p w:rsidR="007F615B" w:rsidRDefault="007F615B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0A27AB"/>
    <w:rsid w:val="000E7572"/>
    <w:rsid w:val="00126D64"/>
    <w:rsid w:val="001706A6"/>
    <w:rsid w:val="001B08B5"/>
    <w:rsid w:val="001D0E1C"/>
    <w:rsid w:val="001F49E7"/>
    <w:rsid w:val="00207262"/>
    <w:rsid w:val="0028591C"/>
    <w:rsid w:val="002A1F41"/>
    <w:rsid w:val="002D16CE"/>
    <w:rsid w:val="00353928"/>
    <w:rsid w:val="00372D89"/>
    <w:rsid w:val="003D613A"/>
    <w:rsid w:val="00400957"/>
    <w:rsid w:val="0041006A"/>
    <w:rsid w:val="005370B5"/>
    <w:rsid w:val="00580666"/>
    <w:rsid w:val="0059034B"/>
    <w:rsid w:val="005A5AEF"/>
    <w:rsid w:val="005F7E08"/>
    <w:rsid w:val="0061630D"/>
    <w:rsid w:val="0063012C"/>
    <w:rsid w:val="00647C71"/>
    <w:rsid w:val="00684232"/>
    <w:rsid w:val="006D2398"/>
    <w:rsid w:val="00723606"/>
    <w:rsid w:val="007674D5"/>
    <w:rsid w:val="007800ED"/>
    <w:rsid w:val="007905A2"/>
    <w:rsid w:val="007A2D03"/>
    <w:rsid w:val="007A3D14"/>
    <w:rsid w:val="007E3047"/>
    <w:rsid w:val="007F615B"/>
    <w:rsid w:val="0087407C"/>
    <w:rsid w:val="008851A5"/>
    <w:rsid w:val="00897DE6"/>
    <w:rsid w:val="008A21A0"/>
    <w:rsid w:val="008D7724"/>
    <w:rsid w:val="008F1DC9"/>
    <w:rsid w:val="008F31E6"/>
    <w:rsid w:val="009379D7"/>
    <w:rsid w:val="00945258"/>
    <w:rsid w:val="00946B25"/>
    <w:rsid w:val="009E45EC"/>
    <w:rsid w:val="00A162C1"/>
    <w:rsid w:val="00A42086"/>
    <w:rsid w:val="00AF6FF4"/>
    <w:rsid w:val="00B97226"/>
    <w:rsid w:val="00BA4C85"/>
    <w:rsid w:val="00C3668D"/>
    <w:rsid w:val="00C90EA7"/>
    <w:rsid w:val="00CA40B8"/>
    <w:rsid w:val="00D25FF9"/>
    <w:rsid w:val="00D4787C"/>
    <w:rsid w:val="00D51E0E"/>
    <w:rsid w:val="00D80FF3"/>
    <w:rsid w:val="00DA3549"/>
    <w:rsid w:val="00DD72EB"/>
    <w:rsid w:val="00E74DD6"/>
    <w:rsid w:val="00E9759C"/>
    <w:rsid w:val="00EC7DE5"/>
    <w:rsid w:val="00ED5F8E"/>
    <w:rsid w:val="00F1343C"/>
    <w:rsid w:val="00F30FF3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9D85-555C-41C5-8479-1CE9872F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Ирина</cp:lastModifiedBy>
  <cp:revision>32</cp:revision>
  <cp:lastPrinted>2018-07-06T05:22:00Z</cp:lastPrinted>
  <dcterms:created xsi:type="dcterms:W3CDTF">2017-05-23T06:30:00Z</dcterms:created>
  <dcterms:modified xsi:type="dcterms:W3CDTF">2019-05-02T12:51:00Z</dcterms:modified>
</cp:coreProperties>
</file>